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34"/>
        <w:gridCol w:w="1618"/>
        <w:gridCol w:w="1017"/>
        <w:gridCol w:w="2635"/>
      </w:tblGrid>
      <w:tr w:rsidR="000A5CFB" w14:paraId="4716E440" w14:textId="77777777" w:rsidTr="00B374C6">
        <w:trPr>
          <w:trHeight w:val="680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6C1411F6" w14:textId="28CE5955" w:rsidR="000A5CFB" w:rsidRPr="00360F89" w:rsidRDefault="000A5CFB" w:rsidP="000A5CFB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5365F3">
              <w:rPr>
                <w:rFonts w:hint="eastAsia"/>
                <w:b/>
                <w:sz w:val="22"/>
              </w:rPr>
              <w:t>6</w:t>
            </w:r>
          </w:p>
          <w:p w14:paraId="43A787F1" w14:textId="1DE86535" w:rsidR="000A5CFB" w:rsidRDefault="000A5CFB" w:rsidP="000A5CFB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5365F3">
              <w:rPr>
                <w:rFonts w:hint="eastAsia"/>
                <w:b/>
                <w:sz w:val="22"/>
              </w:rPr>
              <w:t>9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B25A17">
              <w:rPr>
                <w:rFonts w:hint="eastAsia"/>
                <w:b/>
                <w:sz w:val="22"/>
              </w:rPr>
              <w:t>デジタルビジュアル技術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7294FEF3" w14:textId="77777777" w:rsidR="00B374C6" w:rsidRDefault="000A5CFB" w:rsidP="00B374C6">
            <w:pPr>
              <w:spacing w:line="0" w:lineRule="atLeast"/>
              <w:jc w:val="right"/>
              <w:rPr>
                <w:b/>
                <w:bCs/>
              </w:rPr>
            </w:pPr>
            <w:r>
              <w:rPr>
                <w:rFonts w:hint="eastAsia"/>
              </w:rPr>
              <w:t>提出締切：</w:t>
            </w:r>
            <w:r w:rsidRPr="005F48C5">
              <w:rPr>
                <w:rFonts w:hint="eastAsia"/>
                <w:b/>
                <w:bCs/>
              </w:rPr>
              <w:t>202</w:t>
            </w:r>
            <w:r w:rsidR="005365F3">
              <w:rPr>
                <w:rFonts w:hint="eastAsia"/>
                <w:b/>
                <w:bCs/>
              </w:rPr>
              <w:t>6</w:t>
            </w:r>
            <w:r w:rsidRPr="005F48C5">
              <w:rPr>
                <w:rFonts w:hint="eastAsia"/>
                <w:b/>
                <w:bCs/>
              </w:rPr>
              <w:t>年</w:t>
            </w:r>
            <w:r w:rsidRPr="005F48C5">
              <w:rPr>
                <w:rFonts w:hint="eastAsia"/>
                <w:b/>
                <w:bCs/>
              </w:rPr>
              <w:t>4</w:t>
            </w:r>
            <w:r w:rsidRPr="005F48C5">
              <w:rPr>
                <w:rFonts w:hint="eastAsia"/>
                <w:b/>
                <w:bCs/>
              </w:rPr>
              <w:t>月</w:t>
            </w:r>
            <w:r w:rsidRPr="005F48C5">
              <w:rPr>
                <w:rFonts w:hint="eastAsia"/>
                <w:b/>
                <w:bCs/>
              </w:rPr>
              <w:t>1</w:t>
            </w:r>
            <w:r w:rsidRPr="005F48C5">
              <w:rPr>
                <w:rFonts w:hint="eastAsia"/>
                <w:b/>
                <w:bCs/>
              </w:rPr>
              <w:t>日（</w:t>
            </w:r>
            <w:r w:rsidR="005365F3">
              <w:rPr>
                <w:rFonts w:hint="eastAsia"/>
                <w:b/>
                <w:bCs/>
              </w:rPr>
              <w:t>水</w:t>
            </w:r>
            <w:r w:rsidRPr="005F48C5">
              <w:rPr>
                <w:rFonts w:hint="eastAsia"/>
                <w:b/>
                <w:bCs/>
              </w:rPr>
              <w:t>）</w:t>
            </w:r>
          </w:p>
          <w:p w14:paraId="0D170491" w14:textId="4575A8FA" w:rsidR="00941692" w:rsidRPr="00B374C6" w:rsidRDefault="00B374C6" w:rsidP="00B374C6">
            <w:pPr>
              <w:wordWrap w:val="0"/>
              <w:spacing w:line="0" w:lineRule="atLeast"/>
              <w:ind w:right="96"/>
              <w:jc w:val="righ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hyperlink r:id="rId8" w:history="1">
              <w:r w:rsidRPr="004B256C">
                <w:rPr>
                  <w:rStyle w:val="a9"/>
                  <w:rFonts w:hint="eastAsia"/>
                  <w:b/>
                  <w:bCs/>
                </w:rPr>
                <w:t>seminar@mpte.jp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0A5CFB" w14:paraId="30CBE40A" w14:textId="77777777" w:rsidTr="002A6E9A">
        <w:trPr>
          <w:trHeight w:val="737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720E475B" w14:textId="78ED4591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035984">
              <w:rPr>
                <w:rFonts w:asciiTheme="majorEastAsia" w:eastAsiaTheme="majorEastAsia" w:hAnsiTheme="majorEastAsia" w:hint="eastAsia"/>
              </w:rPr>
              <w:t>＝</w:t>
            </w:r>
            <w:r>
              <w:rPr>
                <w:rFonts w:asciiTheme="majorEastAsia" w:eastAsiaTheme="majorEastAsia" w:hAnsiTheme="majorEastAsia" w:hint="eastAsia"/>
              </w:rPr>
              <w:t>番組名）</w:t>
            </w:r>
          </w:p>
          <w:p w14:paraId="543F4038" w14:textId="4DB638CF" w:rsidR="000A5CFB" w:rsidRPr="00DD665C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</w:t>
            </w:r>
            <w:r w:rsidR="00035984">
              <w:rPr>
                <w:rFonts w:ascii="HGPｺﾞｼｯｸM" w:eastAsia="HGPｺﾞｼｯｸM" w:hAnsiTheme="majorEastAsia" w:hint="eastAsia"/>
                <w:sz w:val="20"/>
                <w:szCs w:val="21"/>
              </w:rPr>
              <w:t>番組名のみを</w:t>
            </w: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正確に</w:t>
            </w:r>
            <w:r w:rsidR="00035984">
              <w:rPr>
                <w:rFonts w:ascii="HGPｺﾞｼｯｸM" w:eastAsia="HGPｺﾞｼｯｸM" w:hAnsiTheme="majorEastAsia" w:hint="eastAsia"/>
                <w:sz w:val="20"/>
                <w:szCs w:val="21"/>
              </w:rPr>
              <w:t>記載</w:t>
            </w: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）</w:t>
            </w:r>
          </w:p>
        </w:tc>
        <w:tc>
          <w:tcPr>
            <w:tcW w:w="7904" w:type="dxa"/>
            <w:gridSpan w:val="4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0A5CFB" w:rsidRPr="00035984" w:rsidRDefault="000A5CFB" w:rsidP="000A5CF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365F3" w14:paraId="13628B8A" w14:textId="77777777" w:rsidTr="00105A5A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76A0F" w14:textId="77777777" w:rsidR="005365F3" w:rsidRPr="005365F3" w:rsidRDefault="005365F3" w:rsidP="005365F3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  <w:sz w:val="18"/>
                <w:szCs w:val="20"/>
              </w:rPr>
            </w:pPr>
            <w:r w:rsidRPr="00C84269">
              <w:rPr>
                <w:rFonts w:asciiTheme="majorEastAsia" w:eastAsiaTheme="majorEastAsia" w:hAnsiTheme="majorEastAsia" w:hint="eastAsia"/>
                <w:u w:val="single"/>
              </w:rPr>
              <w:t>放送</w:t>
            </w:r>
            <w:r>
              <w:rPr>
                <w:rFonts w:asciiTheme="majorEastAsia" w:eastAsiaTheme="majorEastAsia" w:hAnsiTheme="majorEastAsia" w:hint="eastAsia"/>
              </w:rPr>
              <w:t xml:space="preserve">日時 </w:t>
            </w:r>
            <w:r w:rsidRPr="005365F3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  <w:sz w:val="18"/>
                <w:szCs w:val="20"/>
              </w:rPr>
              <w:t>※配信限定不可</w:t>
            </w:r>
          </w:p>
          <w:p w14:paraId="69C288E3" w14:textId="3918BB3E" w:rsidR="005365F3" w:rsidRPr="005365F3" w:rsidRDefault="005365F3" w:rsidP="005365F3">
            <w:pPr>
              <w:spacing w:line="0" w:lineRule="atLeas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（2025/04～2026/03）</w:t>
            </w:r>
          </w:p>
        </w:tc>
        <w:tc>
          <w:tcPr>
            <w:tcW w:w="2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B8968" w14:textId="497369E8" w:rsidR="005365F3" w:rsidRDefault="005365F3" w:rsidP="000A5CFB">
            <w:pPr>
              <w:spacing w:line="0" w:lineRule="atLeast"/>
            </w:pPr>
            <w:r>
              <w:rPr>
                <w:rFonts w:hint="eastAsia"/>
              </w:rPr>
              <w:t xml:space="preserve">　月　日　時～</w:t>
            </w:r>
          </w:p>
        </w:tc>
        <w:tc>
          <w:tcPr>
            <w:tcW w:w="26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33FA3" w14:textId="4FBEC9FE" w:rsidR="005365F3" w:rsidRDefault="005365F3" w:rsidP="000A5CFB">
            <w:pPr>
              <w:spacing w:line="0" w:lineRule="atLeast"/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A5B6E" w14:textId="6BB2D1BB" w:rsidR="005365F3" w:rsidRDefault="005365F3" w:rsidP="000A5CFB">
            <w:pPr>
              <w:spacing w:line="0" w:lineRule="atLeast"/>
            </w:pPr>
            <w:r>
              <w:rPr>
                <w:rFonts w:hint="eastAsia"/>
              </w:rPr>
              <w:t xml:space="preserve">　　分</w:t>
            </w:r>
          </w:p>
        </w:tc>
      </w:tr>
      <w:tr w:rsidR="005365F3" w14:paraId="2F76CE28" w14:textId="77777777" w:rsidTr="00B25A17">
        <w:trPr>
          <w:trHeight w:val="850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C6940" w14:textId="77777777" w:rsidR="005365F3" w:rsidRDefault="005365F3" w:rsidP="000A5C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↑</w:t>
            </w:r>
            <w:r w:rsidR="00AA1A7E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放送された作品が対象です。</w:t>
            </w:r>
            <w:r w:rsidRPr="005365F3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募集要項の対象</w:t>
            </w:r>
            <w:r w:rsidR="00AA1A7E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期間及び対象</w:t>
            </w:r>
            <w:r w:rsidRPr="005365F3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作品を必ず確認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した上で提出</w:t>
            </w:r>
            <w:r w:rsidR="000420DA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お願いいたします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。</w:t>
            </w:r>
          </w:p>
          <w:p w14:paraId="3BF2E35A" w14:textId="0F8B8525" w:rsidR="00B25A17" w:rsidRDefault="00B25A17" w:rsidP="000A5CF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 xml:space="preserve">　</w:t>
            </w:r>
            <w:r w:rsidRPr="00B25A17"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  <w:t>特定の番組に依存しない多岐に渡る内容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や、開発そのもののアピールは</w:t>
            </w:r>
            <w:r w:rsidR="00035984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技術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開発賞へご応募ください。</w:t>
            </w:r>
          </w:p>
          <w:p w14:paraId="6A894707" w14:textId="464979E2" w:rsidR="00B25A17" w:rsidRDefault="00B25A17" w:rsidP="000A5CFB">
            <w:pPr>
              <w:spacing w:line="0" w:lineRule="atLeast"/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 xml:space="preserve">　こちらは、該当する映像作品におけるCG技術を活用した映像表現技術が対象となります。</w:t>
            </w:r>
          </w:p>
        </w:tc>
      </w:tr>
      <w:tr w:rsidR="000A5CFB" w14:paraId="201F7B46" w14:textId="77777777" w:rsidTr="00C84269">
        <w:trPr>
          <w:trHeight w:val="153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C79F" w14:textId="77777777" w:rsidR="000A5CFB" w:rsidRPr="00193213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2C2D11A1" w14:textId="33E900F0" w:rsidR="000A5CFB" w:rsidRPr="00C80657" w:rsidRDefault="000A5CFB" w:rsidP="000A5CFB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右スペース</w:t>
            </w:r>
            <w:r w:rsidR="00C84269">
              <w:rPr>
                <w:rFonts w:asciiTheme="minorEastAsia" w:hAnsiTheme="minorEastAsia" w:hint="eastAsia"/>
                <w:sz w:val="20"/>
                <w:szCs w:val="21"/>
              </w:rPr>
              <w:t>5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行以内</w:t>
            </w:r>
            <w:r w:rsidR="006B366E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14:paraId="580A126C" w14:textId="48BF794E" w:rsidR="000A5CFB" w:rsidRPr="00C80657" w:rsidRDefault="000A5CFB" w:rsidP="000A5CFB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C80657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  <w:r w:rsidR="006B366E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14:paraId="15719746" w14:textId="77777777" w:rsidR="000A5CFB" w:rsidRPr="00C80657" w:rsidRDefault="000A5CFB" w:rsidP="000A5CFB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857460E" w:rsidR="000A5CFB" w:rsidRPr="00DD665C" w:rsidRDefault="000A5CFB" w:rsidP="000A5CFB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C80657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  <w:r w:rsidR="006B366E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0AF7C78" w:rsidR="002A6E9A" w:rsidRDefault="002A6E9A" w:rsidP="000A5CFB">
            <w:pPr>
              <w:spacing w:line="0" w:lineRule="atLeast"/>
              <w:rPr>
                <w:rFonts w:hint="eastAsia"/>
              </w:rPr>
            </w:pPr>
          </w:p>
        </w:tc>
      </w:tr>
      <w:tr w:rsidR="00DE51C6" w14:paraId="58BD3C45" w14:textId="77777777" w:rsidTr="00905701">
        <w:trPr>
          <w:trHeight w:val="1474"/>
        </w:trPr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7B2D392B" w14:textId="77777777" w:rsidR="00B25A17" w:rsidRDefault="00B25A17" w:rsidP="00B25A1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資料提出および、</w:t>
            </w:r>
          </w:p>
          <w:p w14:paraId="7666FDED" w14:textId="10F72C99" w:rsidR="00DE51C6" w:rsidRPr="00941692" w:rsidRDefault="00B25A17" w:rsidP="00B25A1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41692">
              <w:rPr>
                <w:rFonts w:asciiTheme="majorEastAsia" w:eastAsiaTheme="majorEastAsia" w:hAnsiTheme="majorEastAsia" w:hint="eastAsia"/>
              </w:rPr>
              <w:t>提出素材について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</w:tcBorders>
            <w:vAlign w:val="center"/>
          </w:tcPr>
          <w:p w14:paraId="1858CAC2" w14:textId="77777777" w:rsidR="00905701" w:rsidRDefault="00B25A17" w:rsidP="00905701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・技術的アピールが可能なPDF</w:t>
            </w:r>
            <w:r w:rsidR="00905701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版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資料と、</w:t>
            </w:r>
            <w:r w:rsidR="00905701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同</w:t>
            </w:r>
            <w:r w:rsidR="00905701" w:rsidRPr="00905701"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  <w:t>取り組みが反映された本編映像</w:t>
            </w:r>
            <w:r w:rsidR="00905701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の</w:t>
            </w:r>
          </w:p>
          <w:p w14:paraId="1F06BFDD" w14:textId="21672362" w:rsidR="00B25A17" w:rsidRPr="00941692" w:rsidRDefault="00905701" w:rsidP="00905701">
            <w:pPr>
              <w:spacing w:line="0" w:lineRule="atLeast"/>
              <w:ind w:firstLineChars="100" w:firstLine="211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一部、またはメイキング動画等の、</w:t>
            </w:r>
            <w:r w:rsidR="00B25A17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mp4形式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動画データ</w:t>
            </w:r>
            <w:r w:rsidR="00B25A17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を提出頂きます。</w:t>
            </w:r>
          </w:p>
          <w:p w14:paraId="60FB3D14" w14:textId="77777777" w:rsidR="00B25A17" w:rsidRPr="00941692" w:rsidRDefault="00B25A17" w:rsidP="00B25A17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・</w:t>
            </w:r>
            <w:r w:rsidRPr="00941692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応募受理後、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上記の</w:t>
            </w:r>
            <w:r w:rsidRPr="00941692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アップロード専用URLをご案内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いたします</w:t>
            </w:r>
            <w:r w:rsidRPr="00941692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。</w:t>
            </w:r>
          </w:p>
          <w:p w14:paraId="21630029" w14:textId="4803A794" w:rsidR="00B25A17" w:rsidRPr="00447A50" w:rsidRDefault="00B25A17" w:rsidP="00B25A17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4472C4" w:themeColor="accent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・下記にアップロード担当者情報をご記入ください</w:t>
            </w:r>
            <w:r w:rsidR="00905701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（提出締切は</w:t>
            </w:r>
            <w:r w:rsidR="00035984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5月下旬予定</w:t>
            </w:r>
            <w:r w:rsidR="00905701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）</w:t>
            </w:r>
            <w:r w:rsidR="00035984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。</w:t>
            </w:r>
          </w:p>
          <w:p w14:paraId="037FCBE2" w14:textId="0B1D61EB" w:rsidR="00DE51C6" w:rsidRPr="00941692" w:rsidRDefault="00B25A17" w:rsidP="00B25A1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・審査は、</w:t>
            </w:r>
            <w:r w:rsidRPr="00DE51C6"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審査員が各自、指定の環境下にてデータ再生する方法により行います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4472C4" w:themeColor="accent5"/>
              </w:rPr>
              <w:t>。</w:t>
            </w:r>
          </w:p>
        </w:tc>
      </w:tr>
      <w:tr w:rsidR="00DE51C6" w14:paraId="483E8D3B" w14:textId="77777777" w:rsidTr="007E41F9">
        <w:trPr>
          <w:trHeight w:val="454"/>
        </w:trPr>
        <w:tc>
          <w:tcPr>
            <w:tcW w:w="2552" w:type="dxa"/>
            <w:vMerge/>
            <w:vAlign w:val="center"/>
          </w:tcPr>
          <w:p w14:paraId="6A47A690" w14:textId="77777777" w:rsidR="00DE51C6" w:rsidRPr="00941692" w:rsidRDefault="00DE51C6" w:rsidP="00AA1A7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4" w:type="dxa"/>
            <w:tcBorders>
              <w:top w:val="dotted" w:sz="4" w:space="0" w:color="auto"/>
            </w:tcBorders>
            <w:vAlign w:val="center"/>
          </w:tcPr>
          <w:p w14:paraId="2D13293B" w14:textId="11F54E7A" w:rsidR="00DE51C6" w:rsidRPr="00DE51C6" w:rsidRDefault="00DE51C6" w:rsidP="007E41F9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DE51C6">
              <w:rPr>
                <w:rFonts w:asciiTheme="majorEastAsia" w:eastAsiaTheme="majorEastAsia" w:hAnsiTheme="majorEastAsia" w:hint="eastAsia"/>
                <w:b/>
                <w:bCs/>
              </w:rPr>
              <w:t>担当者氏名：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</w:tcBorders>
            <w:vAlign w:val="center"/>
          </w:tcPr>
          <w:p w14:paraId="59CDD3AE" w14:textId="2420E011" w:rsidR="00DE51C6" w:rsidRPr="007E41F9" w:rsidRDefault="00DE51C6" w:rsidP="00DE51C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E51C6" w14:paraId="166BA88A" w14:textId="77777777" w:rsidTr="007E41F9">
        <w:trPr>
          <w:trHeight w:val="454"/>
        </w:trPr>
        <w:tc>
          <w:tcPr>
            <w:tcW w:w="2552" w:type="dxa"/>
            <w:vMerge/>
            <w:vAlign w:val="center"/>
          </w:tcPr>
          <w:p w14:paraId="4DFC948D" w14:textId="77777777" w:rsidR="00DE51C6" w:rsidRPr="00941692" w:rsidRDefault="00DE51C6" w:rsidP="00AA1A7E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4" w:type="dxa"/>
            <w:tcBorders>
              <w:top w:val="dotted" w:sz="4" w:space="0" w:color="auto"/>
            </w:tcBorders>
            <w:vAlign w:val="center"/>
          </w:tcPr>
          <w:p w14:paraId="6DDBCCB2" w14:textId="307553BD" w:rsidR="00DE51C6" w:rsidRPr="00DE51C6" w:rsidRDefault="00DE51C6" w:rsidP="007E41F9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DE51C6">
              <w:rPr>
                <w:rFonts w:asciiTheme="majorEastAsia" w:eastAsiaTheme="majorEastAsia" w:hAnsiTheme="majorEastAsia" w:hint="eastAsia"/>
                <w:b/>
                <w:bCs/>
              </w:rPr>
              <w:t>メールアドレス：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</w:tcBorders>
            <w:vAlign w:val="center"/>
          </w:tcPr>
          <w:p w14:paraId="2448C2F3" w14:textId="6AC2C0D9" w:rsidR="00DE51C6" w:rsidRPr="007E41F9" w:rsidRDefault="00DE51C6" w:rsidP="00DE51C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A5CFB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47B0A5B3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担当者名</w:t>
            </w:r>
          </w:p>
          <w:p w14:paraId="20E08655" w14:textId="17224350" w:rsidR="000A5CFB" w:rsidRPr="00DD665C" w:rsidRDefault="00C84269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名以上は</w:t>
            </w:r>
            <w:r w:rsidR="000A5CFB">
              <w:rPr>
                <w:rFonts w:asciiTheme="majorEastAsia" w:eastAsiaTheme="majorEastAsia" w:hAnsiTheme="majorEastAsia" w:hint="eastAsia"/>
              </w:rPr>
              <w:t>グループ名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0A5CFB" w:rsidRDefault="000A5CFB" w:rsidP="000A5CFB">
            <w:pPr>
              <w:spacing w:line="0" w:lineRule="atLeast"/>
            </w:pPr>
          </w:p>
        </w:tc>
      </w:tr>
      <w:tr w:rsidR="000A5CFB" w14:paraId="42ED8FB7" w14:textId="77777777" w:rsidTr="00D8327B">
        <w:trPr>
          <w:trHeight w:val="226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FE27" w14:textId="2C42EC92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者連絡先</w:t>
            </w:r>
          </w:p>
          <w:p w14:paraId="367959DF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  <w:p w14:paraId="1D3544AE" w14:textId="77777777" w:rsidR="00012027" w:rsidRDefault="00012027" w:rsidP="000A5CFB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14:paraId="46A80F34" w14:textId="77777777" w:rsidR="00012027" w:rsidRPr="00012027" w:rsidRDefault="00012027" w:rsidP="000A5CF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2027">
              <w:rPr>
                <w:rFonts w:asciiTheme="majorEastAsia" w:eastAsiaTheme="majorEastAsia" w:hAnsiTheme="majorEastAsia" w:hint="eastAsia"/>
                <w:sz w:val="20"/>
                <w:szCs w:val="20"/>
              </w:rPr>
              <w:t>社名や住所は省略せず、</w:t>
            </w:r>
          </w:p>
          <w:p w14:paraId="7D8FE1B7" w14:textId="68AE8371" w:rsidR="00012027" w:rsidRDefault="00012027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正確に</w:t>
            </w:r>
            <w:r w:rsidRPr="00012027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してください</w:t>
            </w:r>
            <w:r w:rsidR="006B366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EDE3" w14:textId="77777777" w:rsidR="000A5CFB" w:rsidRDefault="000A5CFB" w:rsidP="000A5CFB">
            <w:r>
              <w:rPr>
                <w:rFonts w:hint="eastAsia"/>
              </w:rPr>
              <w:t>氏名：</w:t>
            </w:r>
          </w:p>
          <w:p w14:paraId="328800BF" w14:textId="77777777" w:rsidR="000A5CFB" w:rsidRDefault="000A5CFB" w:rsidP="000A5CFB">
            <w:r>
              <w:rPr>
                <w:rFonts w:hint="eastAsia"/>
              </w:rPr>
              <w:t>社名：</w:t>
            </w:r>
          </w:p>
          <w:p w14:paraId="26916CB7" w14:textId="77777777" w:rsidR="000A5CFB" w:rsidRDefault="000A5CFB" w:rsidP="000A5CFB">
            <w:r>
              <w:rPr>
                <w:rFonts w:hint="eastAsia"/>
              </w:rPr>
              <w:t>所属：</w:t>
            </w:r>
          </w:p>
          <w:p w14:paraId="09604CC0" w14:textId="3612CDDA" w:rsidR="008C58A3" w:rsidRDefault="000A5CFB" w:rsidP="000A5CFB">
            <w:r>
              <w:rPr>
                <w:rFonts w:hint="eastAsia"/>
              </w:rPr>
              <w:t>住所：〒</w:t>
            </w:r>
          </w:p>
          <w:p w14:paraId="28E379AD" w14:textId="77777777" w:rsidR="000A5CFB" w:rsidRDefault="000A5CFB" w:rsidP="000A5CFB">
            <w:r>
              <w:rPr>
                <w:rFonts w:hint="eastAsia"/>
              </w:rPr>
              <w:t>電話番号：</w:t>
            </w:r>
          </w:p>
          <w:p w14:paraId="1B6D15E4" w14:textId="39BF97DF" w:rsidR="000A5CFB" w:rsidRDefault="000A5CFB" w:rsidP="000A5CFB">
            <w:r>
              <w:rPr>
                <w:rFonts w:hint="eastAsia"/>
              </w:rPr>
              <w:t>メールアドレス：</w:t>
            </w:r>
          </w:p>
        </w:tc>
      </w:tr>
      <w:tr w:rsidR="000A5CFB" w14:paraId="5EC9DD30" w14:textId="77777777" w:rsidTr="00DA3A7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0A5CFB" w:rsidRDefault="000A5CFB" w:rsidP="000A5CF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57F1A695" w:rsidR="000A5CFB" w:rsidRPr="006B366E" w:rsidRDefault="006B366E" w:rsidP="000A5CFB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B366E">
              <w:rPr>
                <w:rFonts w:asciiTheme="majorEastAsia" w:eastAsiaTheme="majorEastAsia" w:hAnsiTheme="majorEastAsia" w:hint="eastAsia"/>
                <w:sz w:val="19"/>
                <w:szCs w:val="19"/>
              </w:rPr>
              <w:t>法人会員社名or個人会員名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0A5CFB" w:rsidRDefault="000A5CFB" w:rsidP="000A5CFB">
            <w:pPr>
              <w:spacing w:line="0" w:lineRule="atLeast"/>
            </w:pPr>
          </w:p>
        </w:tc>
      </w:tr>
      <w:tr w:rsidR="000420DA" w14:paraId="057232CB" w14:textId="77777777" w:rsidTr="002A6E9A">
        <w:trPr>
          <w:trHeight w:val="153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6E645" w14:textId="77777777" w:rsidR="000420DA" w:rsidRPr="00C80657" w:rsidRDefault="000420DA" w:rsidP="000420DA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5FDEF918" w14:textId="41BCC1FD" w:rsidR="002B11F6" w:rsidRPr="006B366E" w:rsidRDefault="002B11F6" w:rsidP="002B11F6">
            <w:pPr>
              <w:spacing w:line="0" w:lineRule="atLeast"/>
              <w:rPr>
                <w:rFonts w:ascii="HGPｺﾞｼｯｸM" w:eastAsia="HGPｺﾞｼｯｸM" w:hAnsiTheme="minorEastAsia"/>
                <w:color w:val="4472C4" w:themeColor="accent5"/>
                <w:sz w:val="20"/>
                <w:szCs w:val="21"/>
              </w:rPr>
            </w:pP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本エントリーの責任者です。</w:t>
            </w:r>
          </w:p>
          <w:p w14:paraId="6748AE5D" w14:textId="016ADC55" w:rsidR="000420DA" w:rsidRDefault="002B11F6" w:rsidP="002B11F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何かあった際にご連絡させて頂きます。</w:t>
            </w:r>
            <w:r w:rsidR="006B366E"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必ず</w:t>
            </w: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メール返信</w:t>
            </w:r>
            <w:r w:rsidR="006B366E"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可能な</w:t>
            </w: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方が担当ください。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701B9" w14:textId="736A928B" w:rsidR="000420DA" w:rsidRDefault="000420DA" w:rsidP="000420DA">
            <w:r>
              <w:rPr>
                <w:rFonts w:hint="eastAsia"/>
              </w:rPr>
              <w:t>氏名：</w:t>
            </w:r>
          </w:p>
          <w:p w14:paraId="1689EFD3" w14:textId="77777777" w:rsidR="000420DA" w:rsidRDefault="000420DA" w:rsidP="000420DA">
            <w:r>
              <w:rPr>
                <w:rFonts w:hint="eastAsia"/>
              </w:rPr>
              <w:t>所属：</w:t>
            </w:r>
          </w:p>
          <w:p w14:paraId="44C22E6B" w14:textId="77777777" w:rsidR="000420DA" w:rsidRDefault="000420DA" w:rsidP="000420DA">
            <w:r>
              <w:rPr>
                <w:rFonts w:hint="eastAsia"/>
              </w:rPr>
              <w:t>電話番号：</w:t>
            </w:r>
          </w:p>
          <w:p w14:paraId="6A562263" w14:textId="687BA49F" w:rsidR="000420DA" w:rsidRDefault="000420DA" w:rsidP="000420DA">
            <w:pPr>
              <w:spacing w:line="0" w:lineRule="atLeast"/>
            </w:pPr>
            <w:r>
              <w:rPr>
                <w:rFonts w:hint="eastAsia"/>
              </w:rPr>
              <w:t>メールアドレス：</w:t>
            </w:r>
          </w:p>
        </w:tc>
      </w:tr>
      <w:tr w:rsidR="000A5CFB" w14:paraId="64F8ACE3" w14:textId="77777777" w:rsidTr="002A6E9A">
        <w:trPr>
          <w:trHeight w:val="187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8D471D" w14:textId="6CB30206" w:rsidR="000A5CFB" w:rsidRPr="00C80657" w:rsidRDefault="000420DA" w:rsidP="000A5CFB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審査員派遣担当</w:t>
            </w:r>
            <w:r w:rsidR="000A5CFB">
              <w:rPr>
                <w:rFonts w:asciiTheme="majorEastAsia" w:eastAsiaTheme="majorEastAsia" w:hAnsiTheme="majorEastAsia" w:hint="eastAsia"/>
              </w:rPr>
              <w:t>者</w:t>
            </w:r>
          </w:p>
          <w:p w14:paraId="013754BB" w14:textId="173583EA" w:rsidR="000A5CFB" w:rsidRPr="00012027" w:rsidRDefault="00012027" w:rsidP="00012027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各局より審査員を派遣頂きます</w:t>
            </w:r>
            <w:r w:rsidR="002B11F6"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が、その担当窓口となる方です。上記連絡担当者と同様でも</w:t>
            </w:r>
            <w:r w:rsidR="006B366E" w:rsidRPr="006B366E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問題ございません</w:t>
            </w:r>
            <w:r w:rsidR="002A6E9A">
              <w:rPr>
                <w:rFonts w:ascii="HGPｺﾞｼｯｸM" w:eastAsia="HGPｺﾞｼｯｸM" w:hAnsiTheme="minorEastAsia" w:hint="eastAsia"/>
                <w:color w:val="4472C4" w:themeColor="accent5"/>
                <w:sz w:val="20"/>
                <w:szCs w:val="21"/>
              </w:rPr>
              <w:t>。CG技術担当者/グループ</w:t>
            </w:r>
            <w:r w:rsidR="002A6E9A" w:rsidRPr="00611A8C">
              <w:rPr>
                <w:rFonts w:ascii="HGPｺﾞｼｯｸM" w:eastAsia="HGPｺﾞｼｯｸM" w:hAnsiTheme="minorEastAsia"/>
                <w:color w:val="4472C4" w:themeColor="accent5"/>
                <w:sz w:val="20"/>
                <w:szCs w:val="21"/>
              </w:rPr>
              <w:t>と審査員は兼務できません。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349185" w14:textId="77777777" w:rsidR="006B366E" w:rsidRDefault="006B366E" w:rsidP="006B366E">
            <w:r>
              <w:rPr>
                <w:rFonts w:hint="eastAsia"/>
              </w:rPr>
              <w:t>氏名：</w:t>
            </w:r>
          </w:p>
          <w:p w14:paraId="52BF66B2" w14:textId="77777777" w:rsidR="006B366E" w:rsidRDefault="006B366E" w:rsidP="006B366E">
            <w:r>
              <w:rPr>
                <w:rFonts w:hint="eastAsia"/>
              </w:rPr>
              <w:t>所属：</w:t>
            </w:r>
          </w:p>
          <w:p w14:paraId="13D38A2A" w14:textId="77777777" w:rsidR="006B366E" w:rsidRDefault="006B366E" w:rsidP="006B366E">
            <w:r>
              <w:rPr>
                <w:rFonts w:hint="eastAsia"/>
              </w:rPr>
              <w:t>電話番号：</w:t>
            </w:r>
          </w:p>
          <w:p w14:paraId="0938D965" w14:textId="35683C62" w:rsidR="000A5CFB" w:rsidRDefault="006B366E" w:rsidP="006B366E">
            <w:r>
              <w:rPr>
                <w:rFonts w:hint="eastAsia"/>
              </w:rPr>
              <w:t>メールアドレス：</w:t>
            </w:r>
          </w:p>
        </w:tc>
      </w:tr>
      <w:tr w:rsidR="000A5CFB" w14:paraId="30618F34" w14:textId="77777777" w:rsidTr="00303D60">
        <w:trPr>
          <w:trHeight w:val="397"/>
        </w:trPr>
        <w:tc>
          <w:tcPr>
            <w:tcW w:w="10456" w:type="dxa"/>
            <w:gridSpan w:val="5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7564A02B" w14:textId="0306FCBB" w:rsidR="00A175D9" w:rsidRPr="00A175D9" w:rsidRDefault="000420DA" w:rsidP="00B374C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A175D9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8C58A3" w:rsidRPr="003317EE">
              <w:rPr>
                <w:rFonts w:asciiTheme="majorEastAsia" w:eastAsiaTheme="majorEastAsia" w:hAnsiTheme="majorEastAsia" w:hint="eastAsia"/>
                <w:b/>
              </w:rPr>
              <w:t>枚目以降</w:t>
            </w:r>
            <w:r w:rsidR="00EF51D0">
              <w:rPr>
                <w:rFonts w:asciiTheme="majorEastAsia" w:eastAsiaTheme="majorEastAsia" w:hAnsiTheme="majorEastAsia" w:hint="eastAsia"/>
                <w:b/>
              </w:rPr>
              <w:t>に</w:t>
            </w:r>
            <w:r w:rsidR="00035984">
              <w:rPr>
                <w:rFonts w:asciiTheme="majorEastAsia" w:eastAsiaTheme="majorEastAsia" w:hAnsiTheme="majorEastAsia" w:hint="eastAsia"/>
                <w:b/>
              </w:rPr>
              <w:t>も</w:t>
            </w:r>
            <w:r w:rsidR="008C58A3" w:rsidRPr="003317EE">
              <w:rPr>
                <w:rFonts w:asciiTheme="majorEastAsia" w:eastAsiaTheme="majorEastAsia" w:hAnsiTheme="majorEastAsia" w:hint="eastAsia"/>
                <w:b/>
              </w:rPr>
              <w:t>記入の上、本用紙と同時に提出</w:t>
            </w:r>
            <w:r w:rsidR="00A175D9">
              <w:rPr>
                <w:rFonts w:asciiTheme="majorEastAsia" w:eastAsiaTheme="majorEastAsia" w:hAnsiTheme="majorEastAsia" w:hint="eastAsia"/>
                <w:b/>
              </w:rPr>
              <w:t>をお願いいたします。</w:t>
            </w:r>
          </w:p>
        </w:tc>
      </w:tr>
    </w:tbl>
    <w:p w14:paraId="7756CC30" w14:textId="7202A0A6" w:rsidR="00444DBC" w:rsidRPr="002A6E9A" w:rsidRDefault="00444DBC" w:rsidP="002A6E9A">
      <w:pPr>
        <w:widowControl/>
        <w:spacing w:line="0" w:lineRule="atLeast"/>
        <w:jc w:val="left"/>
        <w:rPr>
          <w:sz w:val="16"/>
          <w:szCs w:val="18"/>
        </w:r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DA3A74" w:rsidRPr="00040AE1" w14:paraId="168393B9" w14:textId="77777777" w:rsidTr="00012027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249C04A" w14:textId="30A0D867" w:rsidR="00DA3A74" w:rsidRPr="006D78D3" w:rsidRDefault="00DA3A74" w:rsidP="00DA3A74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012027">
              <w:rPr>
                <w:rFonts w:hint="eastAsia"/>
                <w:b/>
                <w:sz w:val="22"/>
              </w:rPr>
              <w:t>6</w:t>
            </w:r>
          </w:p>
          <w:p w14:paraId="08A36716" w14:textId="468FC444" w:rsidR="00DA3A74" w:rsidRPr="006D78D3" w:rsidRDefault="00DA3A74" w:rsidP="00DA3A74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012027">
              <w:rPr>
                <w:rFonts w:hint="eastAsia"/>
                <w:b/>
                <w:sz w:val="22"/>
              </w:rPr>
              <w:t>9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035984">
              <w:rPr>
                <w:rFonts w:hint="eastAsia"/>
                <w:b/>
                <w:sz w:val="22"/>
              </w:rPr>
              <w:t>デジタルビジュアル技術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="00035984">
              <w:rPr>
                <w:rFonts w:hint="eastAsia"/>
                <w:b/>
                <w:sz w:val="22"/>
              </w:rPr>
              <w:t>確認事項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D9E2F3" w:themeFill="accent5" w:themeFillTint="33"/>
            <w:vAlign w:val="bottom"/>
          </w:tcPr>
          <w:p w14:paraId="7FB67A6D" w14:textId="3882C76D" w:rsidR="00DA3A74" w:rsidRPr="006D78D3" w:rsidRDefault="00DA3A74" w:rsidP="00DA3A74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012027">
              <w:rPr>
                <w:rFonts w:hint="eastAsia"/>
              </w:rPr>
              <w:t>6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012027"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EF51D0">
        <w:trPr>
          <w:trHeight w:val="737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B6ACB61" w14:textId="77777777" w:rsidR="005B1B43" w:rsidRDefault="00035984" w:rsidP="00EF51D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（＝番組名）</w:t>
            </w:r>
          </w:p>
          <w:p w14:paraId="50C6D7E1" w14:textId="3ACAFC7C" w:rsidR="00EF51D0" w:rsidRPr="00EF51D0" w:rsidRDefault="00EF51D0" w:rsidP="00EF51D0">
            <w:pPr>
              <w:spacing w:line="0" w:lineRule="atLeast"/>
              <w:rPr>
                <w:rFonts w:asciiTheme="minorEastAsia" w:hAnsiTheme="minorEastAsia"/>
              </w:rPr>
            </w:pPr>
            <w:r w:rsidRPr="00EF51D0">
              <w:rPr>
                <w:rFonts w:asciiTheme="minorEastAsia" w:hAnsiTheme="minorEastAsia" w:hint="eastAsia"/>
              </w:rPr>
              <w:t>※確認用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EF51D0">
        <w:trPr>
          <w:trHeight w:val="73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750CE74D" w:rsidR="00105D85" w:rsidRDefault="00EF51D0" w:rsidP="00EF51D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EF51D0">
              <w:rPr>
                <w:rFonts w:asciiTheme="majorEastAsia" w:eastAsiaTheme="majorEastAsia" w:hAnsiTheme="majorEastAsia"/>
              </w:rPr>
              <w:t>作品制作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07B59606" w:rsidR="005B1B43" w:rsidRPr="00542B8A" w:rsidRDefault="00EF51D0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　月　　　日　　　～　　　　　年　　　月　　　日</w:t>
            </w:r>
          </w:p>
        </w:tc>
      </w:tr>
      <w:tr w:rsidR="005B1B43" w14:paraId="1B0ED69D" w14:textId="77777777" w:rsidTr="002A6E9A">
        <w:trPr>
          <w:trHeight w:val="158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873DC" w14:textId="77777777" w:rsidR="00EF51D0" w:rsidRPr="00EF51D0" w:rsidRDefault="00EF51D0" w:rsidP="00EF51D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EF51D0">
              <w:rPr>
                <w:rFonts w:asciiTheme="majorEastAsia" w:eastAsiaTheme="majorEastAsia" w:hAnsiTheme="majorEastAsia" w:hint="eastAsia"/>
              </w:rPr>
              <w:t>技術スタッフ構成</w:t>
            </w:r>
          </w:p>
          <w:p w14:paraId="62C75305" w14:textId="1AE1ADD1" w:rsidR="005B1B43" w:rsidRPr="00EF51D0" w:rsidRDefault="00EF51D0" w:rsidP="00EF51D0">
            <w:pPr>
              <w:spacing w:line="0" w:lineRule="atLeast"/>
              <w:rPr>
                <w:rFonts w:asciiTheme="minorEastAsia" w:hAnsiTheme="minorEastAsia"/>
              </w:rPr>
            </w:pPr>
            <w:r w:rsidRPr="00EF51D0">
              <w:rPr>
                <w:rFonts w:asciiTheme="minorEastAsia" w:hAnsiTheme="minorEastAsia" w:hint="eastAsia"/>
              </w:rPr>
              <w:t>（人数や担当を簡単に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BBE8652" w:rsidR="002A6E9A" w:rsidRPr="00542B8A" w:rsidRDefault="002A6E9A" w:rsidP="005B1B43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B1B43" w14:paraId="70B9A51A" w14:textId="77777777" w:rsidTr="002A6E9A">
        <w:trPr>
          <w:trHeight w:val="158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1055A" w14:textId="77777777" w:rsidR="00EF51D0" w:rsidRPr="00EF51D0" w:rsidRDefault="00EF51D0" w:rsidP="00EF51D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EF51D0">
              <w:rPr>
                <w:rFonts w:asciiTheme="majorEastAsia" w:eastAsiaTheme="majorEastAsia" w:hAnsiTheme="majorEastAsia" w:hint="eastAsia"/>
              </w:rPr>
              <w:t>システムハード＆ソフト</w:t>
            </w:r>
          </w:p>
          <w:p w14:paraId="71C90505" w14:textId="15972870" w:rsidR="005B1B43" w:rsidRPr="00EF51D0" w:rsidRDefault="00EF51D0" w:rsidP="00EF51D0">
            <w:pPr>
              <w:spacing w:line="0" w:lineRule="atLeast"/>
              <w:rPr>
                <w:rFonts w:asciiTheme="minorEastAsia" w:hAnsiTheme="minorEastAsia"/>
              </w:rPr>
            </w:pPr>
            <w:r w:rsidRPr="00EF51D0">
              <w:rPr>
                <w:rFonts w:asciiTheme="minorEastAsia" w:hAnsiTheme="minorEastAsia" w:hint="eastAsia"/>
              </w:rPr>
              <w:t>（主要・特徴的なもの）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2BA079CE" w14:textId="77777777" w:rsidR="00D83FB0" w:rsidRDefault="00D83FB0" w:rsidP="00F64EAC">
      <w:pPr>
        <w:rPr>
          <w:rFonts w:asciiTheme="minorEastAsia" w:hAnsiTheme="minorEastAsia"/>
        </w:rPr>
      </w:pPr>
    </w:p>
    <w:p w14:paraId="5467CB61" w14:textId="6D370E8B" w:rsidR="00EF51D0" w:rsidRDefault="00A175D9" w:rsidP="00F64E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A175D9">
        <w:rPr>
          <w:rFonts w:asciiTheme="minorEastAsia" w:hAnsiTheme="minorEastAsia"/>
        </w:rPr>
        <w:t>下記を全て確認後、右側のボックス内に〇の記入をお願いいたします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EF51D0" w14:paraId="3147BA73" w14:textId="77777777" w:rsidTr="001D4FD1">
        <w:trPr>
          <w:trHeight w:val="737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70D9D736" w14:textId="77777777" w:rsidR="00661718" w:rsidRPr="00661718" w:rsidRDefault="00A175D9" w:rsidP="00661718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-</w:t>
            </w:r>
            <w:r w:rsidR="00EF51D0" w:rsidRPr="00661718">
              <w:rPr>
                <w:rFonts w:ascii="HGPｺﾞｼｯｸM" w:eastAsia="HGPｺﾞｼｯｸM" w:hint="eastAsia"/>
                <w:sz w:val="22"/>
                <w:szCs w:val="24"/>
              </w:rPr>
              <w:t>別紙：募集要項を全て確認頂き、予めご了承頂いた上でご応募ください</w:t>
            </w:r>
          </w:p>
          <w:p w14:paraId="2D1B9EA4" w14:textId="43329C57" w:rsidR="00EF51D0" w:rsidRPr="00661718" w:rsidRDefault="00EF51D0" w:rsidP="00661718">
            <w:pPr>
              <w:spacing w:line="0" w:lineRule="atLeast"/>
              <w:ind w:firstLineChars="50" w:firstLine="110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要項内容は</w:t>
            </w:r>
            <w:r w:rsidR="00661718" w:rsidRPr="00661718">
              <w:rPr>
                <w:rFonts w:ascii="HGPｺﾞｼｯｸM" w:eastAsia="HGPｺﾞｼｯｸM" w:hint="eastAsia"/>
                <w:sz w:val="22"/>
                <w:szCs w:val="24"/>
              </w:rPr>
              <w:t>、毎年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更新されていま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274" w14:textId="45335622" w:rsidR="00EF51D0" w:rsidRPr="00661718" w:rsidRDefault="00EF51D0" w:rsidP="003C6738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EF51D0" w14:paraId="4DEFCBB2" w14:textId="77777777" w:rsidTr="001D4FD1">
        <w:trPr>
          <w:trHeight w:val="737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51E988A7" w14:textId="77777777" w:rsidR="00EF51D0" w:rsidRPr="00661718" w:rsidRDefault="00EF51D0" w:rsidP="00661718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-原則として作品名がある技術（作品が多岐に渡らず一つに定まっているもの）を募集しております</w:t>
            </w:r>
          </w:p>
          <w:p w14:paraId="27C88AFF" w14:textId="085E4A33" w:rsidR="00661718" w:rsidRPr="00661718" w:rsidRDefault="00661718" w:rsidP="00661718">
            <w:pPr>
              <w:spacing w:line="0" w:lineRule="atLeast"/>
              <w:rPr>
                <w:rFonts w:ascii="HGPｺﾞｼｯｸM" w:eastAsia="HGPｺﾞｼｯｸM" w:hAnsiTheme="minorEastAsia" w:hint="eastAsia"/>
                <w:sz w:val="22"/>
                <w:szCs w:val="24"/>
              </w:rPr>
            </w:pPr>
            <w:r w:rsidRPr="00661718">
              <w:rPr>
                <w:rFonts w:ascii="HGPｺﾞｼｯｸM" w:eastAsia="HGPｺﾞｼｯｸM" w:hAnsiTheme="minorEastAsia" w:hint="eastAsia"/>
                <w:sz w:val="22"/>
                <w:szCs w:val="24"/>
              </w:rPr>
              <w:t xml:space="preserve"> </w:t>
            </w:r>
            <w:r w:rsidRPr="00661718">
              <w:rPr>
                <w:rFonts w:ascii="HGPｺﾞｼｯｸM" w:eastAsia="HGPｺﾞｼｯｸM" w:hAnsiTheme="minorEastAsia"/>
                <w:sz w:val="22"/>
                <w:szCs w:val="24"/>
              </w:rPr>
              <w:t>CG技術を創意的に利用した放送</w:t>
            </w:r>
            <w:r w:rsidRPr="00661718">
              <w:rPr>
                <w:rFonts w:ascii="HGPｺﾞｼｯｸM" w:eastAsia="HGPｺﾞｼｯｸM" w:hAnsiTheme="minorEastAsia" w:hint="eastAsia"/>
                <w:sz w:val="22"/>
                <w:szCs w:val="24"/>
              </w:rPr>
              <w:t>、</w:t>
            </w:r>
            <w:r w:rsidRPr="00661718">
              <w:rPr>
                <w:rFonts w:ascii="HGPｺﾞｼｯｸM" w:eastAsia="HGPｺﾞｼｯｸM" w:hAnsiTheme="minorEastAsia"/>
                <w:sz w:val="22"/>
                <w:szCs w:val="24"/>
              </w:rPr>
              <w:t>又は</w:t>
            </w:r>
            <w:r w:rsidRPr="00661718">
              <w:rPr>
                <w:rFonts w:ascii="HGPｺﾞｼｯｸM" w:eastAsia="HGPｺﾞｼｯｸM" w:hAnsiTheme="minorEastAsia" w:hint="eastAsia"/>
                <w:sz w:val="22"/>
                <w:szCs w:val="24"/>
              </w:rPr>
              <w:t>、</w:t>
            </w:r>
            <w:r w:rsidRPr="00661718">
              <w:rPr>
                <w:rFonts w:ascii="HGPｺﾞｼｯｸM" w:eastAsia="HGPｺﾞｼｯｸM" w:hAnsiTheme="minorEastAsia"/>
                <w:sz w:val="22"/>
                <w:szCs w:val="24"/>
              </w:rPr>
              <w:t>放送に連動した映像表現技術の応募に限りま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B79" w14:textId="77777777" w:rsidR="00EF51D0" w:rsidRDefault="00EF51D0" w:rsidP="003C673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1D0" w14:paraId="4DF89805" w14:textId="77777777" w:rsidTr="001D4FD1">
        <w:trPr>
          <w:trHeight w:val="737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5FFE66CA" w14:textId="77777777" w:rsidR="00A175D9" w:rsidRPr="00661718" w:rsidRDefault="00A175D9" w:rsidP="00661718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-</w:t>
            </w:r>
            <w:r w:rsidR="00EF51D0" w:rsidRPr="00661718">
              <w:rPr>
                <w:rFonts w:ascii="HGPｺﾞｼｯｸM" w:eastAsia="HGPｺﾞｼｯｸM" w:hint="eastAsia"/>
                <w:sz w:val="22"/>
                <w:szCs w:val="24"/>
              </w:rPr>
              <w:t>今年度募集の該当期間内での実績アピールを基本とし不明点は事前に問い合わせください</w:t>
            </w:r>
          </w:p>
          <w:p w14:paraId="6ABB0BAC" w14:textId="754D5241" w:rsidR="002A6E9A" w:rsidRPr="00661718" w:rsidRDefault="002A6E9A" w:rsidP="00661718">
            <w:pPr>
              <w:spacing w:line="0" w:lineRule="atLeast"/>
              <w:rPr>
                <w:rFonts w:ascii="HGPｺﾞｼｯｸM" w:eastAsia="HGPｺﾞｼｯｸM" w:hint="eastAsia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 xml:space="preserve"> 年度を跨ぐ大型番組の場合も、アピールできる内容は募集要項の対象期間内</w:t>
            </w:r>
            <w:r w:rsidR="001D4FD1">
              <w:rPr>
                <w:rFonts w:ascii="HGPｺﾞｼｯｸM" w:eastAsia="HGPｺﾞｼｯｸM" w:hint="eastAsia"/>
                <w:sz w:val="22"/>
                <w:szCs w:val="24"/>
              </w:rPr>
              <w:t>のもの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となりま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6BE" w14:textId="77777777" w:rsidR="00EF51D0" w:rsidRDefault="00EF51D0" w:rsidP="003C673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1D0" w14:paraId="3F0EBB9A" w14:textId="77777777" w:rsidTr="001D4FD1">
        <w:trPr>
          <w:trHeight w:val="737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4E0C498F" w14:textId="24671E92" w:rsidR="00EF51D0" w:rsidRPr="00661718" w:rsidRDefault="00EF51D0" w:rsidP="00661718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-</w:t>
            </w:r>
            <w:r w:rsidR="00661718">
              <w:rPr>
                <w:rFonts w:ascii="HGPｺﾞｼｯｸM" w:eastAsia="HGPｺﾞｼｯｸM" w:hint="eastAsia"/>
                <w:sz w:val="22"/>
                <w:szCs w:val="24"/>
              </w:rPr>
              <w:t>Microsoft Teams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を用いたプレゼンテーションによる</w:t>
            </w:r>
            <w:r w:rsidR="00661718">
              <w:rPr>
                <w:rFonts w:ascii="HGPｺﾞｼｯｸM" w:eastAsia="HGPｺﾞｼｯｸM" w:hint="eastAsia"/>
                <w:sz w:val="22"/>
                <w:szCs w:val="24"/>
              </w:rPr>
              <w:t>オンライン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審査を行います（</w:t>
            </w:r>
            <w:r w:rsidR="00661718">
              <w:rPr>
                <w:rFonts w:ascii="HGPｺﾞｼｯｸM" w:eastAsia="HGPｺﾞｼｯｸM" w:hint="eastAsia"/>
                <w:sz w:val="22"/>
                <w:szCs w:val="24"/>
              </w:rPr>
              <w:t>6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月～</w:t>
            </w:r>
            <w:r w:rsidR="00661718">
              <w:rPr>
                <w:rFonts w:ascii="HGPｺﾞｼｯｸM" w:eastAsia="HGPｺﾞｼｯｸM" w:hint="eastAsia"/>
                <w:sz w:val="22"/>
                <w:szCs w:val="24"/>
              </w:rPr>
              <w:t>7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月中</w:t>
            </w:r>
            <w:r w:rsidR="00661718">
              <w:rPr>
                <w:rFonts w:ascii="HGPｺﾞｼｯｸM" w:eastAsia="HGPｺﾞｼｯｸM" w:hint="eastAsia"/>
                <w:sz w:val="22"/>
                <w:szCs w:val="24"/>
              </w:rPr>
              <w:t>予定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）</w:t>
            </w:r>
          </w:p>
          <w:p w14:paraId="05054896" w14:textId="3D44543B" w:rsidR="00661718" w:rsidRPr="00661718" w:rsidRDefault="00661718" w:rsidP="00661718">
            <w:pPr>
              <w:spacing w:line="0" w:lineRule="atLeast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661718">
              <w:rPr>
                <w:rFonts w:ascii="HGPｺﾞｼｯｸM" w:eastAsia="HGPｺﾞｼｯｸM"/>
                <w:sz w:val="22"/>
                <w:szCs w:val="24"/>
              </w:rPr>
              <w:t>審査日は審査員によって指定させて頂きますので技術担当者は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予め</w:t>
            </w:r>
            <w:r w:rsidRPr="00661718">
              <w:rPr>
                <w:rFonts w:ascii="HGPｺﾞｼｯｸM" w:eastAsia="HGPｺﾞｼｯｸM"/>
                <w:sz w:val="22"/>
                <w:szCs w:val="24"/>
              </w:rPr>
              <w:t>ご都合の調整をお願いいたしま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56A5" w14:textId="77777777" w:rsidR="00EF51D0" w:rsidRDefault="00EF51D0" w:rsidP="003C673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1D0" w14:paraId="544CCCD3" w14:textId="77777777" w:rsidTr="001D4FD1">
        <w:trPr>
          <w:trHeight w:val="737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3DDF4FC0" w14:textId="77777777" w:rsidR="00661718" w:rsidRPr="00661718" w:rsidRDefault="00EF51D0" w:rsidP="00661718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-技術担当者には技術資料</w:t>
            </w:r>
            <w:r w:rsidR="00661718" w:rsidRPr="00661718">
              <w:rPr>
                <w:rFonts w:ascii="HGPｺﾞｼｯｸM" w:eastAsia="HGPｺﾞｼｯｸM" w:hint="eastAsia"/>
                <w:sz w:val="22"/>
                <w:szCs w:val="24"/>
              </w:rPr>
              <w:t>と動画データ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を作成頂きます</w:t>
            </w:r>
          </w:p>
          <w:p w14:paraId="6ADB9A18" w14:textId="7CFDC841" w:rsidR="00EF51D0" w:rsidRPr="00661718" w:rsidRDefault="00661718" w:rsidP="00661718">
            <w:pPr>
              <w:spacing w:line="0" w:lineRule="atLeast"/>
              <w:ind w:firstLineChars="50" w:firstLine="110"/>
              <w:rPr>
                <w:rFonts w:ascii="HGPｺﾞｼｯｸM" w:eastAsia="HGPｺﾞｼｯｸM" w:hAnsiTheme="minorEastAsia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詳細は、</w:t>
            </w:r>
            <w:r w:rsidR="00EF51D0" w:rsidRPr="00661718">
              <w:rPr>
                <w:rFonts w:ascii="HGPｺﾞｼｯｸM" w:eastAsia="HGPｺﾞｼｯｸM" w:hint="eastAsia"/>
                <w:sz w:val="22"/>
                <w:szCs w:val="24"/>
              </w:rPr>
              <w:t>プレゼン概要も含め応募受理後</w:t>
            </w: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に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改めて</w:t>
            </w:r>
            <w:r w:rsidR="00EF51D0" w:rsidRPr="00661718">
              <w:rPr>
                <w:rFonts w:ascii="HGPｺﾞｼｯｸM" w:eastAsia="HGPｺﾞｼｯｸM" w:hint="eastAsia"/>
                <w:sz w:val="22"/>
                <w:szCs w:val="24"/>
              </w:rPr>
              <w:t>ご案内いたしま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D9F" w14:textId="77777777" w:rsidR="00EF51D0" w:rsidRDefault="00EF51D0" w:rsidP="003C673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1D0" w14:paraId="6296ADCC" w14:textId="77777777" w:rsidTr="001D4FD1">
        <w:trPr>
          <w:trHeight w:val="737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7ADA0FDA" w14:textId="77777777" w:rsidR="00EF51D0" w:rsidRPr="00661718" w:rsidRDefault="00EF51D0" w:rsidP="00661718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-受賞された場合、表彰式用として1分程度の作品紹介映像の提供をお願いさせて頂きます</w:t>
            </w:r>
          </w:p>
          <w:p w14:paraId="34D90D5E" w14:textId="242AE175" w:rsidR="00661718" w:rsidRPr="00661718" w:rsidRDefault="00661718" w:rsidP="00661718">
            <w:pPr>
              <w:spacing w:line="0" w:lineRule="atLeast"/>
              <w:ind w:firstLineChars="50" w:firstLine="110"/>
              <w:rPr>
                <w:rFonts w:ascii="HGPｺﾞｼｯｸM" w:eastAsia="HGPｺﾞｼｯｸM" w:hAnsiTheme="minorEastAsia" w:hint="eastAsia"/>
                <w:sz w:val="22"/>
                <w:szCs w:val="24"/>
              </w:rPr>
            </w:pPr>
            <w:r w:rsidRPr="00661718">
              <w:rPr>
                <w:rFonts w:ascii="HGPｺﾞｼｯｸM" w:eastAsia="HGPｺﾞｼｯｸM" w:hAnsiTheme="minorEastAsia"/>
                <w:sz w:val="22"/>
                <w:szCs w:val="24"/>
              </w:rPr>
              <w:t>表彰式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(10月末開催予定)</w:t>
            </w:r>
            <w:r w:rsidRPr="00661718">
              <w:rPr>
                <w:rFonts w:ascii="HGPｺﾞｼｯｸM" w:eastAsia="HGPｺﾞｼｯｸM" w:hAnsiTheme="minorEastAsia"/>
                <w:sz w:val="22"/>
                <w:szCs w:val="24"/>
              </w:rPr>
              <w:t>へは</w:t>
            </w:r>
            <w:r>
              <w:rPr>
                <w:rFonts w:ascii="HGPｺﾞｼｯｸM" w:eastAsia="HGPｺﾞｼｯｸM" w:hAnsiTheme="minorEastAsia" w:hint="eastAsia"/>
                <w:sz w:val="22"/>
                <w:szCs w:val="24"/>
              </w:rPr>
              <w:t>、</w:t>
            </w:r>
            <w:r w:rsidRPr="00661718">
              <w:rPr>
                <w:rFonts w:ascii="HGPｺﾞｼｯｸM" w:eastAsia="HGPｺﾞｼｯｸM" w:hAnsiTheme="minorEastAsia"/>
                <w:sz w:val="22"/>
                <w:szCs w:val="24"/>
              </w:rPr>
              <w:t>担当者さま・関係者皆さまに積極的な出席のご調整をお願いいたしま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312" w14:textId="77777777" w:rsidR="00EF51D0" w:rsidRDefault="00EF51D0" w:rsidP="003C673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F51D0" w14:paraId="6688ADEF" w14:textId="77777777" w:rsidTr="001D4FD1">
        <w:trPr>
          <w:trHeight w:val="737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6229FF27" w14:textId="77777777" w:rsidR="00EF51D0" w:rsidRDefault="00EF51D0" w:rsidP="00661718">
            <w:pPr>
              <w:spacing w:line="0" w:lineRule="atLeast"/>
              <w:rPr>
                <w:rFonts w:ascii="HGPｺﾞｼｯｸM" w:eastAsia="HGPｺﾞｼｯｸM"/>
                <w:sz w:val="22"/>
                <w:szCs w:val="24"/>
              </w:rPr>
            </w:pPr>
            <w:r w:rsidRPr="00661718">
              <w:rPr>
                <w:rFonts w:ascii="HGPｺﾞｼｯｸM" w:eastAsia="HGPｺﾞｼｯｸM" w:hint="eastAsia"/>
                <w:sz w:val="22"/>
                <w:szCs w:val="24"/>
              </w:rPr>
              <w:t>-推薦者（社）は協会会員である必要がありますが技術担当者/連絡担当者は会員非会員問いません</w:t>
            </w:r>
          </w:p>
          <w:p w14:paraId="55CD4855" w14:textId="150EA118" w:rsidR="00661718" w:rsidRPr="00661718" w:rsidRDefault="00661718" w:rsidP="00661718">
            <w:pPr>
              <w:spacing w:line="0" w:lineRule="atLeast"/>
              <w:rPr>
                <w:rFonts w:ascii="HGPｺﾞｼｯｸM" w:eastAsia="HGPｺﾞｼｯｸM" w:hAnsiTheme="minorEastAsia" w:hint="eastAsia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 審査員派遣担当者及び審査員は、</w:t>
            </w:r>
            <w:r w:rsidR="001D4FD1">
              <w:rPr>
                <w:rFonts w:ascii="HGPｺﾞｼｯｸM" w:eastAsia="HGPｺﾞｼｯｸM" w:hint="eastAsia"/>
                <w:sz w:val="22"/>
                <w:szCs w:val="24"/>
              </w:rPr>
              <w:t>CG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技術担当者(エントリーご本人)以外の方をご指定くださ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F47" w14:textId="77777777" w:rsidR="00EF51D0" w:rsidRDefault="00EF51D0" w:rsidP="003C673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3607AED" w14:textId="77777777" w:rsidR="00EF51D0" w:rsidRDefault="00EF51D0" w:rsidP="00F64EAC">
      <w:pPr>
        <w:rPr>
          <w:rFonts w:asciiTheme="minorEastAsia" w:hAnsiTheme="minorEastAsia"/>
        </w:rPr>
      </w:pPr>
    </w:p>
    <w:p w14:paraId="52EAD07A" w14:textId="4582F387" w:rsidR="00A175D9" w:rsidRPr="00A175D9" w:rsidRDefault="00A175D9" w:rsidP="00A175D9">
      <w:pPr>
        <w:spacing w:after="240"/>
        <w:rPr>
          <w:rFonts w:ascii="HGｺﾞｼｯｸM" w:eastAsia="HGｺﾞｼｯｸM"/>
          <w:sz w:val="28"/>
          <w:szCs w:val="28"/>
        </w:rPr>
      </w:pPr>
      <w:r w:rsidRPr="007571B9">
        <w:rPr>
          <w:rFonts w:ascii="HGｺﾞｼｯｸM" w:eastAsia="HGｺﾞｼｯｸM" w:hint="eastAsia"/>
          <w:sz w:val="28"/>
          <w:szCs w:val="28"/>
        </w:rPr>
        <w:t>可能な限りPDF化は行わず、</w:t>
      </w:r>
      <w:r w:rsidRPr="007571B9">
        <w:rPr>
          <w:rFonts w:ascii="HGｺﾞｼｯｸM" w:eastAsia="HGｺﾞｼｯｸM" w:hint="eastAsia"/>
          <w:b/>
          <w:bCs/>
          <w:color w:val="EE0000"/>
          <w:sz w:val="28"/>
          <w:szCs w:val="28"/>
          <w:u w:val="thick"/>
        </w:rPr>
        <w:t>Wordのままで提出を頂きますよう</w:t>
      </w:r>
      <w:r w:rsidRPr="007571B9">
        <w:rPr>
          <w:rFonts w:ascii="HGｺﾞｼｯｸM" w:eastAsia="HGｺﾞｼｯｸM" w:hint="eastAsia"/>
          <w:sz w:val="28"/>
          <w:szCs w:val="28"/>
        </w:rPr>
        <w:t>お願い申し上げます。</w:t>
      </w:r>
    </w:p>
    <w:sectPr w:rsidR="00A175D9" w:rsidRPr="00A175D9" w:rsidSect="00D8327B">
      <w:pgSz w:w="11906" w:h="16838" w:code="9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F99E6" w14:textId="77777777" w:rsidR="00926FB4" w:rsidRDefault="00926FB4" w:rsidP="00590E3A">
      <w:r>
        <w:separator/>
      </w:r>
    </w:p>
  </w:endnote>
  <w:endnote w:type="continuationSeparator" w:id="0">
    <w:p w14:paraId="4A26B406" w14:textId="77777777" w:rsidR="00926FB4" w:rsidRDefault="00926FB4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BDB5" w14:textId="77777777" w:rsidR="00926FB4" w:rsidRDefault="00926FB4" w:rsidP="00590E3A">
      <w:r>
        <w:separator/>
      </w:r>
    </w:p>
  </w:footnote>
  <w:footnote w:type="continuationSeparator" w:id="0">
    <w:p w14:paraId="34692512" w14:textId="77777777" w:rsidR="00926FB4" w:rsidRDefault="00926FB4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 w16cid:durableId="861286402">
    <w:abstractNumId w:val="1"/>
  </w:num>
  <w:num w:numId="2" w16cid:durableId="184485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12027"/>
    <w:rsid w:val="00035984"/>
    <w:rsid w:val="000420DA"/>
    <w:rsid w:val="00060902"/>
    <w:rsid w:val="00077F16"/>
    <w:rsid w:val="0008319D"/>
    <w:rsid w:val="00096D26"/>
    <w:rsid w:val="000A5CFB"/>
    <w:rsid w:val="000B0762"/>
    <w:rsid w:val="000C44E1"/>
    <w:rsid w:val="000F09B7"/>
    <w:rsid w:val="00105D85"/>
    <w:rsid w:val="0011704F"/>
    <w:rsid w:val="00117C77"/>
    <w:rsid w:val="00123331"/>
    <w:rsid w:val="00167C5D"/>
    <w:rsid w:val="001A00B0"/>
    <w:rsid w:val="001B0F91"/>
    <w:rsid w:val="001C093E"/>
    <w:rsid w:val="001D4FD1"/>
    <w:rsid w:val="001E6BF8"/>
    <w:rsid w:val="001F4A30"/>
    <w:rsid w:val="0026751E"/>
    <w:rsid w:val="002A016D"/>
    <w:rsid w:val="002A6E9A"/>
    <w:rsid w:val="002B11F6"/>
    <w:rsid w:val="002C1B92"/>
    <w:rsid w:val="00350294"/>
    <w:rsid w:val="00360F89"/>
    <w:rsid w:val="00394580"/>
    <w:rsid w:val="003C01DD"/>
    <w:rsid w:val="003C097C"/>
    <w:rsid w:val="003C6738"/>
    <w:rsid w:val="003C7A18"/>
    <w:rsid w:val="0040671C"/>
    <w:rsid w:val="0042726B"/>
    <w:rsid w:val="00436DC2"/>
    <w:rsid w:val="004439A6"/>
    <w:rsid w:val="00444DBC"/>
    <w:rsid w:val="00447A50"/>
    <w:rsid w:val="00447DC4"/>
    <w:rsid w:val="00450101"/>
    <w:rsid w:val="004547D4"/>
    <w:rsid w:val="004847E7"/>
    <w:rsid w:val="004A3D41"/>
    <w:rsid w:val="0052168B"/>
    <w:rsid w:val="005365F3"/>
    <w:rsid w:val="00542B8A"/>
    <w:rsid w:val="00543531"/>
    <w:rsid w:val="00557063"/>
    <w:rsid w:val="00560F25"/>
    <w:rsid w:val="00590E3A"/>
    <w:rsid w:val="005B1B43"/>
    <w:rsid w:val="005D6DD4"/>
    <w:rsid w:val="005F48C5"/>
    <w:rsid w:val="00633EC2"/>
    <w:rsid w:val="00661718"/>
    <w:rsid w:val="00661D8C"/>
    <w:rsid w:val="006745CD"/>
    <w:rsid w:val="00675C52"/>
    <w:rsid w:val="006B366E"/>
    <w:rsid w:val="006B3806"/>
    <w:rsid w:val="006E6EDC"/>
    <w:rsid w:val="006F6B1D"/>
    <w:rsid w:val="007806A2"/>
    <w:rsid w:val="00787E9D"/>
    <w:rsid w:val="007914A5"/>
    <w:rsid w:val="007C2C52"/>
    <w:rsid w:val="007C7EC6"/>
    <w:rsid w:val="007D19F1"/>
    <w:rsid w:val="007D3D76"/>
    <w:rsid w:val="007E41F9"/>
    <w:rsid w:val="00812F83"/>
    <w:rsid w:val="008524D9"/>
    <w:rsid w:val="0087434E"/>
    <w:rsid w:val="00890DD6"/>
    <w:rsid w:val="008C58A3"/>
    <w:rsid w:val="008D12FB"/>
    <w:rsid w:val="008D3480"/>
    <w:rsid w:val="008E280E"/>
    <w:rsid w:val="008E3FFE"/>
    <w:rsid w:val="008F2AFC"/>
    <w:rsid w:val="008F4F60"/>
    <w:rsid w:val="008F6E8F"/>
    <w:rsid w:val="00905701"/>
    <w:rsid w:val="00907F99"/>
    <w:rsid w:val="00926FB4"/>
    <w:rsid w:val="00936E13"/>
    <w:rsid w:val="00941692"/>
    <w:rsid w:val="00982DB9"/>
    <w:rsid w:val="009A6EFB"/>
    <w:rsid w:val="009E5659"/>
    <w:rsid w:val="00A175D9"/>
    <w:rsid w:val="00A26F53"/>
    <w:rsid w:val="00A56C65"/>
    <w:rsid w:val="00AA1A7E"/>
    <w:rsid w:val="00AD3F85"/>
    <w:rsid w:val="00AE4923"/>
    <w:rsid w:val="00B0275C"/>
    <w:rsid w:val="00B25A17"/>
    <w:rsid w:val="00B3384A"/>
    <w:rsid w:val="00B374C6"/>
    <w:rsid w:val="00BE0EBB"/>
    <w:rsid w:val="00BE5623"/>
    <w:rsid w:val="00C35A15"/>
    <w:rsid w:val="00C56D60"/>
    <w:rsid w:val="00C80657"/>
    <w:rsid w:val="00C84269"/>
    <w:rsid w:val="00D05225"/>
    <w:rsid w:val="00D176C9"/>
    <w:rsid w:val="00D562DA"/>
    <w:rsid w:val="00D76703"/>
    <w:rsid w:val="00D8327B"/>
    <w:rsid w:val="00D83FB0"/>
    <w:rsid w:val="00D8698F"/>
    <w:rsid w:val="00DA3A74"/>
    <w:rsid w:val="00DB4E68"/>
    <w:rsid w:val="00DD665C"/>
    <w:rsid w:val="00DE51C6"/>
    <w:rsid w:val="00DF1F3F"/>
    <w:rsid w:val="00DF7614"/>
    <w:rsid w:val="00E235F3"/>
    <w:rsid w:val="00E4771A"/>
    <w:rsid w:val="00E549BA"/>
    <w:rsid w:val="00E5570C"/>
    <w:rsid w:val="00E863DC"/>
    <w:rsid w:val="00ED1DCA"/>
    <w:rsid w:val="00EF51D0"/>
    <w:rsid w:val="00F02EA2"/>
    <w:rsid w:val="00F27786"/>
    <w:rsid w:val="00F56B65"/>
    <w:rsid w:val="00F64EAC"/>
    <w:rsid w:val="00F65555"/>
    <w:rsid w:val="00F738A5"/>
    <w:rsid w:val="00F875DC"/>
    <w:rsid w:val="00FA009D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mp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ED10-EB69-45A4-9DC4-4836111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77</Words>
  <Characters>922</Characters>
  <Application>Microsoft Office Word</Application>
  <DocSecurity>0</DocSecurity>
  <Lines>70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4</cp:revision>
  <dcterms:created xsi:type="dcterms:W3CDTF">2026-01-19T03:23:00Z</dcterms:created>
  <dcterms:modified xsi:type="dcterms:W3CDTF">2026-01-21T05:20:00Z</dcterms:modified>
</cp:coreProperties>
</file>